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8209B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8209B2">
              <w:rPr>
                <w:rFonts w:eastAsia="Calibri"/>
                <w:b/>
                <w:lang w:val="hu-HU" w:eastAsia="en-US"/>
              </w:rPr>
              <w:t>Humánszolgáltatási Gondnokság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DE6FD7">
        <w:trPr>
          <w:trHeight w:val="1133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DE6FD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8209B2" w:rsidRPr="00F67268" w:rsidTr="00DE4236">
              <w:tc>
                <w:tcPr>
                  <w:tcW w:w="4678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8017D" w:rsidRPr="0058017D" w:rsidTr="00DE4236">
              <w:tc>
                <w:tcPr>
                  <w:tcW w:w="4678" w:type="dxa"/>
                </w:tcPr>
                <w:p w:rsidR="008209B2" w:rsidRPr="00DE6FD7" w:rsidRDefault="008209B2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Esélyegyenlőség biztosítása</w:t>
                  </w:r>
                </w:p>
              </w:tc>
              <w:tc>
                <w:tcPr>
                  <w:tcW w:w="4111" w:type="dxa"/>
                </w:tcPr>
                <w:p w:rsidR="008209B2" w:rsidRPr="00DE6FD7" w:rsidRDefault="0058017D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Javaslat az egyesség megkötésére</w:t>
                  </w:r>
                </w:p>
              </w:tc>
            </w:tr>
            <w:tr w:rsidR="0058017D" w:rsidRPr="0058017D" w:rsidTr="00DE4236">
              <w:tc>
                <w:tcPr>
                  <w:tcW w:w="4678" w:type="dxa"/>
                  <w:vAlign w:val="center"/>
                </w:tcPr>
                <w:p w:rsidR="008209B2" w:rsidRPr="00DE6FD7" w:rsidRDefault="008209B2" w:rsidP="008209B2">
                  <w:pPr>
                    <w:rPr>
                      <w:iCs/>
                      <w:sz w:val="20"/>
                      <w:szCs w:val="20"/>
                      <w:lang w:val="hu-HU"/>
                    </w:rPr>
                  </w:pPr>
                  <w:r w:rsidRPr="00DE6FD7">
                    <w:rPr>
                      <w:iCs/>
                      <w:sz w:val="20"/>
                      <w:szCs w:val="20"/>
                      <w:lang w:val="hu-HU"/>
                    </w:rPr>
                    <w:t>Étkezési kedvezmények változása</w:t>
                  </w:r>
                </w:p>
              </w:tc>
              <w:tc>
                <w:tcPr>
                  <w:tcW w:w="4111" w:type="dxa"/>
                </w:tcPr>
                <w:p w:rsidR="008209B2" w:rsidRPr="00DE6FD7" w:rsidRDefault="0058017D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jogszabály változás értelmezése</w:t>
                  </w:r>
                </w:p>
              </w:tc>
            </w:tr>
            <w:tr w:rsidR="0058017D" w:rsidRPr="0058017D" w:rsidTr="00DE4236">
              <w:tc>
                <w:tcPr>
                  <w:tcW w:w="4678" w:type="dxa"/>
                </w:tcPr>
                <w:p w:rsidR="008209B2" w:rsidRPr="00DE6FD7" w:rsidRDefault="008209B2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ZMSZ véleményezése</w:t>
                  </w:r>
                </w:p>
              </w:tc>
              <w:tc>
                <w:tcPr>
                  <w:tcW w:w="4111" w:type="dxa"/>
                </w:tcPr>
                <w:p w:rsidR="008209B2" w:rsidRPr="00DE6FD7" w:rsidRDefault="0058017D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proofErr w:type="spellStart"/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zMSz</w:t>
                  </w:r>
                  <w:proofErr w:type="spellEnd"/>
                  <w:r w:rsidRPr="00DE6FD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módosítása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DE6FD7">
        <w:trPr>
          <w:trHeight w:val="3137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Default="005B0B73" w:rsidP="00DE6FD7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DE6FD7" w:rsidRPr="00F67268" w:rsidRDefault="00DE6FD7" w:rsidP="00DE6FD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206465" w:rsidRDefault="0058017D" w:rsidP="00DE6FD7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58017D">
                    <w:rPr>
                      <w:sz w:val="20"/>
                      <w:szCs w:val="20"/>
                      <w:lang w:val="hu-HU"/>
                    </w:rPr>
                    <w:t>A kimutatásokban szerepeltetett kedvezményes étkezéseket minden esetben a jogszabályban meghatározott dokumentumokkal támasztot</w:t>
                  </w:r>
                  <w:r w:rsidR="00DE6FD7">
                    <w:rPr>
                      <w:sz w:val="20"/>
                      <w:szCs w:val="20"/>
                      <w:lang w:val="hu-HU"/>
                    </w:rPr>
                    <w:t>ták alá. Három iskola kimutatása a vizsgálat során módosításra került</w:t>
                  </w:r>
                  <w:r w:rsidRPr="0058017D">
                    <w:rPr>
                      <w:sz w:val="20"/>
                      <w:szCs w:val="20"/>
                      <w:lang w:val="hu-HU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21751" w:rsidRPr="008209B2" w:rsidRDefault="008209B2" w:rsidP="008209B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209B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lenőrzési jelentés kiemelt jelentőségű javaslatot nem tartalmazott.</w:t>
                  </w:r>
                </w:p>
                <w:p w:rsidR="007427E8" w:rsidRPr="00273003" w:rsidRDefault="007427E8" w:rsidP="0032175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06465" w:rsidRDefault="00CC7C0A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DE6FD7" w:rsidRPr="00F67268" w:rsidRDefault="00DE6FD7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lastRenderedPageBreak/>
              <w:t>A 2014. évben lefolytatott „</w:t>
            </w:r>
            <w:r w:rsidRPr="00DE6FD7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 xml:space="preserve">rgyú ellenőrzési </w:t>
            </w:r>
            <w:r w:rsidR="008209B2">
              <w:rPr>
                <w:rFonts w:eastAsia="Calibri"/>
                <w:lang w:val="hu-HU" w:eastAsia="en-US"/>
              </w:rPr>
              <w:t>jelentésre 2015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8209B2">
              <w:rPr>
                <w:rFonts w:eastAsia="Calibri"/>
                <w:lang w:val="hu-HU" w:eastAsia="en-US"/>
              </w:rPr>
              <w:t>ett intézkedési terv 11</w:t>
            </w:r>
            <w:r w:rsidR="00182052"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</w:t>
            </w:r>
            <w:r w:rsidR="008209B2">
              <w:rPr>
                <w:rFonts w:eastAsia="Calibri"/>
                <w:lang w:val="hu-HU" w:eastAsia="en-US"/>
              </w:rPr>
              <w:t>végrehajtásáról nem számoltak be.</w:t>
            </w:r>
          </w:p>
          <w:p w:rsidR="008209B2" w:rsidRPr="00AA6EF8" w:rsidRDefault="008209B2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1250" w:rsidRDefault="00182052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</w:t>
            </w:r>
            <w:r w:rsidR="00A24828" w:rsidRPr="00AA6EF8">
              <w:rPr>
                <w:rFonts w:eastAsia="Calibri"/>
                <w:lang w:val="hu-HU" w:eastAsia="en-US"/>
              </w:rPr>
              <w:t xml:space="preserve"> „</w:t>
            </w:r>
            <w:r w:rsidRPr="00DE6FD7">
              <w:rPr>
                <w:rFonts w:eastAsia="Calibri"/>
                <w:b/>
                <w:lang w:val="hu-HU" w:eastAsia="en-US"/>
              </w:rPr>
              <w:t>2013. évi pénzmaradvány vizsgálata</w:t>
            </w:r>
            <w:r w:rsidR="00A24828" w:rsidRPr="00AA6EF8">
              <w:rPr>
                <w:rFonts w:eastAsia="Calibri"/>
                <w:lang w:val="hu-HU" w:eastAsia="en-US"/>
              </w:rPr>
              <w:t xml:space="preserve">” tárgyú </w:t>
            </w:r>
            <w:r w:rsidR="00321751" w:rsidRPr="00AA6EF8">
              <w:rPr>
                <w:rFonts w:eastAsia="Calibri"/>
                <w:lang w:val="hu-HU" w:eastAsia="en-US"/>
              </w:rPr>
              <w:t xml:space="preserve">2014. évi </w:t>
            </w:r>
            <w:r w:rsidR="00A24828" w:rsidRPr="00AA6EF8">
              <w:rPr>
                <w:rFonts w:eastAsia="Calibri"/>
                <w:lang w:val="hu-HU" w:eastAsia="en-US"/>
              </w:rPr>
              <w:t xml:space="preserve">ellenőrzési jelentéssel kapcsolatos intézkedési tervben foglalt </w:t>
            </w:r>
            <w:r w:rsidR="00181250">
              <w:rPr>
                <w:rFonts w:eastAsia="Calibri"/>
                <w:lang w:val="hu-HU" w:eastAsia="en-US"/>
              </w:rPr>
              <w:t>5</w:t>
            </w:r>
            <w:r w:rsidR="00A24828" w:rsidRPr="00AA6EF8">
              <w:rPr>
                <w:rFonts w:eastAsia="Calibri"/>
                <w:lang w:val="hu-HU" w:eastAsia="en-US"/>
              </w:rPr>
              <w:t xml:space="preserve"> db intézkedés </w:t>
            </w:r>
            <w:r w:rsidR="00181250">
              <w:rPr>
                <w:rFonts w:eastAsia="Calibri"/>
                <w:lang w:val="hu-HU" w:eastAsia="en-US"/>
              </w:rPr>
              <w:t xml:space="preserve">végrehajtásáról 2015-ben kellett volna beszámolnia az intézménynek. A beszámolót nem készítették el. </w:t>
            </w:r>
          </w:p>
          <w:p w:rsidR="00181250" w:rsidRDefault="00181250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4B708C" w:rsidRPr="00AA6EF8" w:rsidRDefault="004B708C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„</w:t>
            </w:r>
            <w:r w:rsidR="005C4591" w:rsidRPr="00DE6FD7">
              <w:rPr>
                <w:rFonts w:eastAsia="Calibri"/>
                <w:b/>
                <w:lang w:val="hu-HU" w:eastAsia="en-US"/>
              </w:rPr>
              <w:t>A 2014</w:t>
            </w:r>
            <w:r w:rsidR="00601EE9" w:rsidRPr="00DE6FD7">
              <w:rPr>
                <w:rFonts w:eastAsia="Calibri"/>
                <w:b/>
                <w:lang w:val="hu-HU" w:eastAsia="en-US"/>
              </w:rPr>
              <w:t>. évi étkezési kedvez</w:t>
            </w:r>
            <w:r w:rsidRPr="00DE6FD7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Pr="00AA6EF8">
              <w:rPr>
                <w:rFonts w:eastAsia="Calibri"/>
                <w:lang w:val="hu-HU" w:eastAsia="en-US"/>
              </w:rPr>
              <w:t xml:space="preserve">” tárgyú </w:t>
            </w:r>
            <w:r w:rsidR="007E6C6E" w:rsidRPr="00AA6EF8">
              <w:rPr>
                <w:rFonts w:eastAsia="Calibri"/>
                <w:lang w:val="hu-HU" w:eastAsia="en-US"/>
              </w:rPr>
              <w:t xml:space="preserve">2015. évi </w:t>
            </w:r>
            <w:r w:rsidRPr="00AA6EF8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AA6EF8">
              <w:rPr>
                <w:rFonts w:eastAsia="Calibri"/>
                <w:lang w:val="hu-HU" w:eastAsia="en-US"/>
              </w:rPr>
              <w:t>készített</w:t>
            </w:r>
            <w:r w:rsidR="00321751" w:rsidRPr="00AA6EF8">
              <w:rPr>
                <w:rFonts w:eastAsia="Calibri"/>
                <w:lang w:val="hu-HU" w:eastAsia="en-US"/>
              </w:rPr>
              <w:t xml:space="preserve"> intézkedési terv </w:t>
            </w:r>
            <w:r w:rsidR="00AA6EF8" w:rsidRPr="00AA6EF8">
              <w:rPr>
                <w:rFonts w:eastAsia="Calibri"/>
                <w:lang w:val="hu-HU" w:eastAsia="en-US"/>
              </w:rPr>
              <w:t>4</w:t>
            </w:r>
            <w:r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601EE9" w:rsidRPr="00956648" w:rsidRDefault="00601EE9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236E7" w:rsidRDefault="00F236E7" w:rsidP="00320B4D"/>
    <w:p w:rsidR="00F236E7" w:rsidRDefault="00F236E7" w:rsidP="00320B4D"/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C75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C1" w:rsidRDefault="001A47C1" w:rsidP="00F410F1">
      <w:r>
        <w:separator/>
      </w:r>
    </w:p>
  </w:endnote>
  <w:endnote w:type="continuationSeparator" w:id="0">
    <w:p w:rsidR="001A47C1" w:rsidRDefault="001A47C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65" w:rsidRDefault="00C75E6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65" w:rsidRDefault="00C75E6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65" w:rsidRDefault="00C75E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C1" w:rsidRDefault="001A47C1" w:rsidP="00F410F1">
      <w:r>
        <w:separator/>
      </w:r>
    </w:p>
  </w:footnote>
  <w:footnote w:type="continuationSeparator" w:id="0">
    <w:p w:rsidR="001A47C1" w:rsidRDefault="001A47C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65" w:rsidRDefault="00C75E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65" w:rsidRPr="00C75E65" w:rsidRDefault="00C75E65" w:rsidP="00C75E65">
    <w:pPr>
      <w:pStyle w:val="lfej"/>
      <w:jc w:val="right"/>
      <w:rPr>
        <w:sz w:val="20"/>
        <w:szCs w:val="20"/>
        <w:lang w:val="hu-HU"/>
      </w:rPr>
    </w:pPr>
    <w:r w:rsidRPr="00C75E65">
      <w:rPr>
        <w:sz w:val="20"/>
        <w:szCs w:val="20"/>
        <w:lang w:val="hu-HU"/>
      </w:rPr>
      <w:t>1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47A8D"/>
    <w:rsid w:val="000664EB"/>
    <w:rsid w:val="0007309E"/>
    <w:rsid w:val="000746AA"/>
    <w:rsid w:val="00097EF6"/>
    <w:rsid w:val="000F11B0"/>
    <w:rsid w:val="00137EEC"/>
    <w:rsid w:val="00146B2A"/>
    <w:rsid w:val="00172774"/>
    <w:rsid w:val="00175EE5"/>
    <w:rsid w:val="00181250"/>
    <w:rsid w:val="00182052"/>
    <w:rsid w:val="001A07D1"/>
    <w:rsid w:val="001A39E4"/>
    <w:rsid w:val="001A47C1"/>
    <w:rsid w:val="001C4270"/>
    <w:rsid w:val="001C589F"/>
    <w:rsid w:val="001D0EEF"/>
    <w:rsid w:val="001F03EC"/>
    <w:rsid w:val="001F365F"/>
    <w:rsid w:val="00206465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017D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504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6C3444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209B2"/>
    <w:rsid w:val="00853F6E"/>
    <w:rsid w:val="0085796B"/>
    <w:rsid w:val="008607FC"/>
    <w:rsid w:val="00864BA0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75E65"/>
    <w:rsid w:val="00C92E3D"/>
    <w:rsid w:val="00CC7C0A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C0AA4"/>
    <w:rsid w:val="00DC2AC6"/>
    <w:rsid w:val="00DC626F"/>
    <w:rsid w:val="00DE6FD7"/>
    <w:rsid w:val="00E33ED3"/>
    <w:rsid w:val="00E54ABA"/>
    <w:rsid w:val="00E87B09"/>
    <w:rsid w:val="00ED267F"/>
    <w:rsid w:val="00EF5A6D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9BA-4081-4D87-A9CF-EFD5FC4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5-03-26T09:13:00Z</cp:lastPrinted>
  <dcterms:created xsi:type="dcterms:W3CDTF">2016-03-05T11:49:00Z</dcterms:created>
  <dcterms:modified xsi:type="dcterms:W3CDTF">2016-03-29T13:04:00Z</dcterms:modified>
</cp:coreProperties>
</file>